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1B" w:rsidRPr="00A92CB6" w:rsidRDefault="006205E0" w:rsidP="004A0B93">
      <w:pPr>
        <w:rPr>
          <w:rFonts w:ascii="Arial" w:hAnsi="Arial" w:cs="Arial"/>
          <w:b/>
          <w:sz w:val="24"/>
          <w:lang w:val="pt-PT"/>
        </w:rPr>
      </w:pPr>
      <w:proofErr w:type="spellStart"/>
      <w:r w:rsidRPr="00A92CB6">
        <w:rPr>
          <w:rFonts w:ascii="Arial" w:hAnsi="Arial" w:cs="Arial"/>
          <w:b/>
          <w:sz w:val="24"/>
          <w:lang w:val="pt-PT"/>
        </w:rPr>
        <w:t>An</w:t>
      </w:r>
      <w:r w:rsidRPr="001E0633">
        <w:rPr>
          <w:rFonts w:ascii="Arial" w:hAnsi="Arial" w:cs="Arial"/>
          <w:b/>
          <w:sz w:val="24"/>
          <w:lang w:val="pt-PT"/>
        </w:rPr>
        <w:t>droid</w:t>
      </w:r>
      <w:proofErr w:type="spellEnd"/>
      <w:r w:rsidRPr="001E0633">
        <w:rPr>
          <w:rFonts w:ascii="Arial" w:hAnsi="Arial" w:cs="Arial"/>
          <w:b/>
          <w:sz w:val="24"/>
          <w:lang w:val="pt-PT"/>
        </w:rPr>
        <w:t xml:space="preserve"> Auto </w:t>
      </w:r>
      <w:proofErr w:type="spellStart"/>
      <w:r w:rsidRPr="001E0633">
        <w:rPr>
          <w:rFonts w:ascii="Arial" w:hAnsi="Arial" w:cs="Arial"/>
          <w:b/>
          <w:sz w:val="24"/>
          <w:lang w:val="pt-PT"/>
        </w:rPr>
        <w:t>compatible</w:t>
      </w:r>
      <w:proofErr w:type="spellEnd"/>
      <w:r w:rsidRPr="001E0633"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r w:rsidRPr="001E0633">
        <w:rPr>
          <w:rFonts w:ascii="Arial" w:hAnsi="Arial" w:cs="Arial"/>
          <w:b/>
          <w:sz w:val="24"/>
          <w:lang w:val="pt-PT"/>
        </w:rPr>
        <w:t>vehicles</w:t>
      </w:r>
      <w:proofErr w:type="spellEnd"/>
      <w:r w:rsidRPr="001E0633">
        <w:rPr>
          <w:rFonts w:ascii="Arial" w:hAnsi="Arial" w:cs="Arial"/>
          <w:b/>
          <w:sz w:val="24"/>
          <w:lang w:val="pt-PT"/>
        </w:rPr>
        <w:t xml:space="preserve">: </w:t>
      </w:r>
    </w:p>
    <w:p w:rsidR="00575998" w:rsidRPr="00A92CB6" w:rsidRDefault="00AA216F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cura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cu</w:t>
        </w:r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r</w:t>
        </w:r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</w:t>
        </w:r>
      </w:hyperlink>
    </w:p>
    <w:p w:rsidR="00575998" w:rsidRPr="00A92CB6" w:rsidRDefault="00AA216F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udi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u</w:t>
        </w:r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d</w:t>
        </w:r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i</w:t>
        </w:r>
      </w:hyperlink>
    </w:p>
    <w:p w:rsidR="00850411" w:rsidRPr="00A92CB6" w:rsidRDefault="00AA216F" w:rsidP="00850411">
      <w:pPr>
        <w:spacing w:after="0"/>
        <w:rPr>
          <w:rFonts w:ascii="Arial" w:hAnsi="Arial" w:cs="Arial"/>
          <w:sz w:val="26"/>
          <w:szCs w:val="26"/>
        </w:rPr>
      </w:pPr>
      <w:hyperlink w:anchor="Borgward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or</w:t>
        </w:r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</w:t>
        </w:r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ward</w:t>
        </w:r>
        <w:proofErr w:type="spellEnd"/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Buick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uick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Cadilla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adillac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Chevrole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evrolet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Chrysler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rysler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Citroë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itroën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Dodge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odge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D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S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Ford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Ford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Genesi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enesis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GM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MC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Hold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lden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Hond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nda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Hyunda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yundai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Jeep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Jeep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Ki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K</w:t>
        </w:r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i</w:t>
        </w:r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a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Lamborghin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Lamborghini</w:t>
        </w:r>
      </w:hyperlink>
    </w:p>
    <w:p w:rsidR="004A0B93" w:rsidRPr="00A92CB6" w:rsidRDefault="00A92CB6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Lincoln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Lincoln</w:t>
        </w:r>
      </w:hyperlink>
    </w:p>
    <w:p w:rsidR="004A0B93" w:rsidRPr="00A92CB6" w:rsidRDefault="00A92CB6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hindra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hindra</w:t>
        </w:r>
        <w:proofErr w:type="spellEnd"/>
      </w:hyperlink>
    </w:p>
    <w:p w:rsidR="00850411" w:rsidRPr="00A92CB6" w:rsidRDefault="00A92CB6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ruti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ruti Suzuki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serat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serati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ercedesBenz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ercedes-Benz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Mitsubish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Mitsubishi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Nissa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Nissan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Ope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Opel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Peugeo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Peugeot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Renaul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Renault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Sea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Seat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Škoda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Škoda</w:t>
        </w:r>
        <w:proofErr w:type="spellEnd"/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sangYong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sangYong</w:t>
        </w:r>
        <w:proofErr w:type="spellEnd"/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baru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baru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zuki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TataMotors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 xml:space="preserve">Tata </w:t>
        </w:r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otors</w:t>
        </w:r>
        <w:proofErr w:type="spellEnd"/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Vauxhal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auxhall</w:t>
        </w:r>
      </w:hyperlink>
    </w:p>
    <w:p w:rsidR="00850411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Volkswag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kswagen </w:t>
        </w:r>
      </w:hyperlink>
    </w:p>
    <w:p w:rsidR="004A0B93" w:rsidRPr="00A92CB6" w:rsidRDefault="00A92CB6" w:rsidP="00850411">
      <w:pPr>
        <w:spacing w:after="0"/>
        <w:rPr>
          <w:rFonts w:ascii="Arial" w:hAnsi="Arial" w:cs="Arial"/>
          <w:sz w:val="26"/>
          <w:szCs w:val="26"/>
        </w:rPr>
      </w:pPr>
      <w:hyperlink w:anchor="Volvo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vo</w:t>
        </w:r>
      </w:hyperlink>
    </w:p>
    <w:p w:rsidR="004A0B93" w:rsidRPr="00A92CB6" w:rsidRDefault="004A0B93" w:rsidP="00850411">
      <w:pPr>
        <w:spacing w:after="0"/>
        <w:rPr>
          <w:rFonts w:ascii="Arial" w:hAnsi="Arial" w:cs="Arial"/>
          <w:color w:val="263238"/>
          <w:sz w:val="26"/>
          <w:szCs w:val="26"/>
          <w:shd w:val="clear" w:color="auto" w:fill="ECEFF1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4A0B93" w:rsidRDefault="00311076" w:rsidP="004A0B93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lastRenderedPageBreak/>
        <w:t xml:space="preserve">Android Auto compatible </w:t>
      </w:r>
      <w:r>
        <w:rPr>
          <w:rFonts w:ascii="Arial" w:hAnsi="Arial" w:cs="Arial"/>
          <w:b/>
          <w:sz w:val="24"/>
        </w:rPr>
        <w:t>a</w:t>
      </w:r>
      <w:r w:rsidR="004A0B93" w:rsidRPr="004A0B93">
        <w:rPr>
          <w:rFonts w:ascii="Arial" w:hAnsi="Arial" w:cs="Arial"/>
          <w:b/>
          <w:sz w:val="24"/>
        </w:rPr>
        <w:t>ftermarket stereo</w:t>
      </w:r>
      <w:r>
        <w:rPr>
          <w:rFonts w:ascii="Arial" w:hAnsi="Arial" w:cs="Arial"/>
          <w:b/>
          <w:sz w:val="24"/>
        </w:rPr>
        <w:t>:</w:t>
      </w:r>
    </w:p>
    <w:p w:rsidR="004A0B93" w:rsidRPr="00A92CB6" w:rsidRDefault="00A92CB6" w:rsidP="00311076">
      <w:pPr>
        <w:spacing w:after="0"/>
        <w:rPr>
          <w:rFonts w:ascii="Arial" w:hAnsi="Arial" w:cs="Arial"/>
          <w:sz w:val="26"/>
          <w:szCs w:val="26"/>
        </w:rPr>
      </w:pPr>
      <w:hyperlink w:anchor="JV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JVC</w:t>
        </w:r>
      </w:hyperlink>
    </w:p>
    <w:p w:rsidR="004A0B93" w:rsidRPr="00A92CB6" w:rsidRDefault="00A92CB6" w:rsidP="00311076">
      <w:pPr>
        <w:spacing w:after="0"/>
        <w:rPr>
          <w:rFonts w:ascii="Arial" w:hAnsi="Arial" w:cs="Arial"/>
          <w:sz w:val="26"/>
          <w:szCs w:val="26"/>
        </w:rPr>
      </w:pPr>
      <w:hyperlink w:anchor="Kenwood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Kenwood</w:t>
        </w:r>
      </w:hyperlink>
    </w:p>
    <w:p w:rsidR="004A0B93" w:rsidRPr="00A92CB6" w:rsidRDefault="00A92CB6" w:rsidP="00311076">
      <w:pPr>
        <w:spacing w:after="0"/>
        <w:rPr>
          <w:rFonts w:ascii="Arial" w:hAnsi="Arial" w:cs="Arial"/>
          <w:sz w:val="26"/>
          <w:szCs w:val="26"/>
        </w:rPr>
      </w:pPr>
      <w:hyperlink w:anchor="Panasoni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anasonic</w:t>
        </w:r>
      </w:hyperlink>
      <w:bookmarkStart w:id="0" w:name="_GoBack"/>
      <w:bookmarkEnd w:id="0"/>
    </w:p>
    <w:p w:rsidR="00311076" w:rsidRPr="00A92CB6" w:rsidRDefault="00A92CB6" w:rsidP="00311076">
      <w:pPr>
        <w:spacing w:after="0"/>
        <w:rPr>
          <w:rFonts w:ascii="Arial" w:hAnsi="Arial" w:cs="Arial"/>
          <w:sz w:val="26"/>
          <w:szCs w:val="26"/>
        </w:rPr>
      </w:pPr>
      <w:hyperlink w:anchor="Pioneer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ioneer</w:t>
        </w:r>
      </w:hyperlink>
    </w:p>
    <w:p w:rsidR="00575998" w:rsidRPr="004A0B93" w:rsidRDefault="00A92CB6" w:rsidP="00311076">
      <w:pPr>
        <w:spacing w:after="0"/>
        <w:rPr>
          <w:rFonts w:ascii="Arial" w:hAnsi="Arial" w:cs="Arial"/>
          <w:b/>
          <w:sz w:val="24"/>
        </w:rPr>
      </w:pPr>
      <w:hyperlink w:anchor="Sony" w:history="1">
        <w:r w:rsidR="00311076" w:rsidRPr="00A92CB6">
          <w:rPr>
            <w:rStyle w:val="Hyperlink"/>
            <w:rFonts w:ascii="Arial" w:hAnsi="Arial" w:cs="Arial"/>
            <w:sz w:val="26"/>
            <w:szCs w:val="26"/>
          </w:rPr>
          <w:t>Sony</w:t>
        </w:r>
      </w:hyperlink>
      <w:r w:rsidR="00575998" w:rsidRPr="004A0B93">
        <w:rPr>
          <w:rFonts w:ascii="Arial" w:hAnsi="Arial" w:cs="Arial"/>
          <w:b/>
          <w:sz w:val="24"/>
        </w:rPr>
        <w:br w:type="page"/>
      </w:r>
    </w:p>
    <w:p w:rsidR="006205E0" w:rsidRPr="001E0633" w:rsidRDefault="006205E0" w:rsidP="004A0B93">
      <w:pPr>
        <w:rPr>
          <w:b/>
          <w:sz w:val="24"/>
        </w:rPr>
      </w:pPr>
      <w:bookmarkStart w:id="1" w:name="Acura"/>
      <w:r w:rsidRPr="001E0633">
        <w:rPr>
          <w:rFonts w:ascii="Arial" w:hAnsi="Arial" w:cs="Arial"/>
          <w:b/>
          <w:sz w:val="24"/>
        </w:rPr>
        <w:lastRenderedPageBreak/>
        <w:t>Acura</w:t>
      </w:r>
    </w:p>
    <w:bookmarkEnd w:id="1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ura NSX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" w:name="Audi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Audi</w:t>
      </w:r>
    </w:p>
    <w:bookmarkEnd w:id="2"/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3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4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5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6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7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2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5 2018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7 2016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R8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TT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" w:name="Borgward"/>
      <w:proofErr w:type="spellStart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orgward</w:t>
      </w:r>
      <w:proofErr w:type="spellEnd"/>
    </w:p>
    <w:bookmarkEnd w:id="3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5 * 2017</w:t>
      </w:r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7 *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uick</w:t>
      </w:r>
      <w:proofErr w:type="spellEnd"/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core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vis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Cross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ga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" w:name="Buick"/>
      <w:bookmarkStart w:id="5" w:name="Cadillac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adillac</w:t>
      </w:r>
    </w:p>
    <w:bookmarkEnd w:id="4"/>
    <w:bookmarkEnd w:id="5"/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Sed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T6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Sed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R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5 2017</w:t>
      </w:r>
    </w:p>
    <w:p w:rsidR="006205E0" w:rsidRPr="00431207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S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6" w:name="Chevrole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Chevrolet</w:t>
      </w:r>
    </w:p>
    <w:bookmarkEnd w:id="6"/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ol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V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vertib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/S10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vertib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ruz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atch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quino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ala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libu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ni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sma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HD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r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burb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ho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ilblaz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rs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l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7" w:name="Chrysler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hrysler</w:t>
      </w:r>
    </w:p>
    <w:bookmarkEnd w:id="7"/>
    <w:p w:rsidR="006205E0" w:rsidRPr="00063227" w:rsidRDefault="006205E0" w:rsidP="003110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300 2017</w:t>
      </w:r>
    </w:p>
    <w:p w:rsidR="006205E0" w:rsidRPr="00F4464F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8" w:name="Citroën"/>
      <w:proofErr w:type="spellStart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itroën</w:t>
      </w:r>
      <w:proofErr w:type="spellEnd"/>
    </w:p>
    <w:bookmarkEnd w:id="8"/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Elysée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3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ircross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Grand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Jumpy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paceToure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9" w:name="Dodge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Dodge</w:t>
      </w:r>
      <w:proofErr w:type="spellEnd"/>
    </w:p>
    <w:bookmarkEnd w:id="9"/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llen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r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0" w:name="D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DS</w:t>
      </w:r>
    </w:p>
    <w:bookmarkEnd w:id="10"/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4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5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7 CROSSBACK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1" w:name="Ford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Ford</w:t>
      </w:r>
    </w:p>
    <w:bookmarkEnd w:id="11"/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d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p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veres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dit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lor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150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le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cu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us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alax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ug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nd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usta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ng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ut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uru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n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nec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nec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gna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2" w:name="Genesi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enesis</w:t>
      </w:r>
    </w:p>
    <w:bookmarkEnd w:id="12"/>
    <w:p w:rsidR="006205E0" w:rsidRPr="006205E0" w:rsidRDefault="006205E0" w:rsidP="00311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80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3" w:name="GM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MC</w:t>
      </w:r>
    </w:p>
    <w:bookmarkEnd w:id="13"/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adi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ny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ierr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Yukon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Denali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X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4" w:name="Holden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lden</w:t>
      </w:r>
      <w:proofErr w:type="spellEnd"/>
    </w:p>
    <w:bookmarkEnd w:id="14"/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str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arin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ptiv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lorado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Spark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Trailblaze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5" w:name="Hond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nda</w:t>
      </w:r>
    </w:p>
    <w:bookmarkEnd w:id="15"/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cor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iv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rit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Fuel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l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V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ree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lo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dgeli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6" w:name="Hyunda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yundai</w:t>
      </w:r>
    </w:p>
    <w:bookmarkEnd w:id="16"/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ant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zer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GT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enesis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eu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1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3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4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ectr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xcruz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an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an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port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ona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ona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ucson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elost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7" w:name="Jeep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eep</w:t>
      </w:r>
    </w:p>
    <w:bookmarkEnd w:id="17"/>
    <w:p w:rsidR="006205E0" w:rsidRPr="006205E0" w:rsidRDefault="006205E0" w:rsidP="00311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p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8" w:name="Kia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ia</w:t>
      </w:r>
      <w:proofErr w:type="spellEnd"/>
    </w:p>
    <w:bookmarkEnd w:id="18"/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denz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en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niva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063227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ee'd</w:t>
      </w:r>
      <w:proofErr w:type="spellEnd"/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Fort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up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5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K3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5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7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00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rn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i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cant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ond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ed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rent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 2014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</w:t>
      </w:r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V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a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o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9" w:name="Lamborghini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amborghini</w:t>
      </w:r>
      <w:proofErr w:type="spellEnd"/>
    </w:p>
    <w:bookmarkEnd w:id="19"/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ntador * 2018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ntenar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6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racá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0" w:name="Lincol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incoln</w:t>
      </w:r>
    </w:p>
    <w:bookmarkEnd w:id="20"/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ntinental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C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X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MKZ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Navigato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1" w:name="Mahindra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hindra</w:t>
      </w:r>
      <w:proofErr w:type="spellEnd"/>
    </w:p>
    <w:bookmarkEnd w:id="21"/>
    <w:p w:rsidR="006205E0" w:rsidRPr="006205E0" w:rsidRDefault="006205E0" w:rsidP="00311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UV500 2015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2" w:name="MarutiSuzuk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ruti Suzuki</w:t>
      </w:r>
    </w:p>
    <w:bookmarkEnd w:id="22"/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zir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3" w:name="Maserat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serati</w:t>
      </w:r>
    </w:p>
    <w:bookmarkEnd w:id="23"/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hibl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vante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Quattropor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4" w:name="MercedesBenz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ercedesBenz</w:t>
      </w:r>
      <w:proofErr w:type="spellEnd"/>
    </w:p>
    <w:bookmarkEnd w:id="24"/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oot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ak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oot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ak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abriolet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da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A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L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ercedesMaybach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dan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C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5" w:name="Mitsubish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itsubishi</w:t>
      </w:r>
    </w:p>
    <w:bookmarkEnd w:id="25"/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X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:2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:2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clipse </w:t>
      </w: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</w:t>
      </w:r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iEV</w:t>
      </w:r>
      <w:proofErr w:type="spellEnd"/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 G4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PHEV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por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6" w:name="Nissa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Nissan</w:t>
      </w:r>
    </w:p>
    <w:bookmarkEnd w:id="26"/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W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W</w:t>
      </w:r>
    </w:p>
    <w:p w:rsidR="006205E0" w:rsidRPr="006D7A9D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7" w:name="Opel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Opel</w:t>
      </w:r>
    </w:p>
    <w:bookmarkEnd w:id="27"/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Crossl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X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l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kk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8" w:name="Peugeo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eugeot</w:t>
      </w:r>
    </w:p>
    <w:bookmarkEnd w:id="28"/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1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rt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ll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9" w:name="Renaul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Renault</w:t>
      </w:r>
    </w:p>
    <w:bookmarkEnd w:id="29"/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ptu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io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pac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dja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ngo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leo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ster *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f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wing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OE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0" w:name="Seat"/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eat</w:t>
      </w:r>
      <w:proofErr w:type="spellEnd"/>
    </w:p>
    <w:bookmarkEnd w:id="30"/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lhambr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e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biz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ón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ledo 2016</w:t>
      </w:r>
    </w:p>
    <w:p w:rsidR="00634906" w:rsidRDefault="00634906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1" w:name="Škoda"/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Škoda</w:t>
      </w:r>
      <w:proofErr w:type="spellEnd"/>
    </w:p>
    <w:bookmarkEnd w:id="31"/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o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dia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e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Yeti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2" w:name="SsangYong"/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sangYong</w:t>
      </w:r>
      <w:proofErr w:type="spellEnd"/>
    </w:p>
    <w:bookmarkEnd w:id="32"/>
    <w:p w:rsidR="00431207" w:rsidRPr="00431207" w:rsidRDefault="00431207" w:rsidP="003110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4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xt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3" w:name="Subaru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baru</w:t>
      </w:r>
    </w:p>
    <w:bookmarkEnd w:id="33"/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Z * 2018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rez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gac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4" w:name="Suzuki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zuki</w:t>
      </w:r>
    </w:p>
    <w:bookmarkEnd w:id="34"/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stl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p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and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Z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wif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ra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5" w:name="TataMotors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 xml:space="preserve">Tata </w:t>
      </w: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otors</w:t>
      </w:r>
      <w:proofErr w:type="spellEnd"/>
    </w:p>
    <w:bookmarkEnd w:id="35"/>
    <w:p w:rsidR="00431207" w:rsidRPr="00431207" w:rsidRDefault="00431207" w:rsidP="0031107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ex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6" w:name="Vauxhall"/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auxhall</w:t>
      </w:r>
      <w:proofErr w:type="spellEnd"/>
    </w:p>
    <w:bookmarkEnd w:id="36"/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l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X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Mokk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v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4312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bookmarkStart w:id="37" w:name="Volkswagen"/>
      <w:r w:rsidRPr="006D7A9D">
        <w:rPr>
          <w:rFonts w:ascii="Arial" w:eastAsia="Times New Roman" w:hAnsi="Arial" w:cs="Arial"/>
          <w:b/>
          <w:sz w:val="24"/>
          <w:szCs w:val="24"/>
          <w:lang w:val="pt-PT" w:eastAsia="pt-PT"/>
        </w:rPr>
        <w:t>Volkswagen</w:t>
      </w:r>
      <w:bookmarkEnd w:id="37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: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te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las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C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Fo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olf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sv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olf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arian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Jett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MS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arian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ol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veiro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irocc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ar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o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igu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ya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aro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ddy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lifornia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ravelle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rafter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Multivan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Transporter</w:t>
      </w:r>
      <w:proofErr w:type="spellEnd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F4464F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8" w:name="Volvo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olvo</w:t>
      </w:r>
    </w:p>
    <w:bookmarkEnd w:id="38"/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S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V90 </w:t>
      </w:r>
      <w:proofErr w:type="gramStart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Cross</w:t>
      </w:r>
      <w:proofErr w:type="gramEnd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ountry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60 2018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90 2017</w:t>
      </w:r>
    </w:p>
    <w:p w:rsidR="00F4464F" w:rsidRDefault="00F446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05E0" w:rsidRPr="00F4464F" w:rsidRDefault="00F4464F" w:rsidP="00431207">
      <w:pPr>
        <w:rPr>
          <w:rFonts w:ascii="Arial" w:hAnsi="Arial" w:cs="Arial"/>
          <w:b/>
          <w:sz w:val="28"/>
        </w:rPr>
      </w:pPr>
      <w:proofErr w:type="spellStart"/>
      <w:r w:rsidRPr="00F4464F">
        <w:rPr>
          <w:rFonts w:ascii="Arial" w:hAnsi="Arial" w:cs="Arial"/>
          <w:b/>
          <w:sz w:val="28"/>
        </w:rPr>
        <w:lastRenderedPageBreak/>
        <w:t>AfterMarket</w:t>
      </w:r>
      <w:proofErr w:type="spellEnd"/>
      <w:r w:rsidRPr="00F4464F">
        <w:rPr>
          <w:rFonts w:ascii="Arial" w:hAnsi="Arial" w:cs="Arial"/>
          <w:b/>
          <w:sz w:val="28"/>
        </w:rPr>
        <w:t xml:space="preserve"> </w:t>
      </w:r>
      <w:proofErr w:type="spellStart"/>
      <w:r w:rsidRPr="00F4464F">
        <w:rPr>
          <w:rFonts w:ascii="Arial" w:hAnsi="Arial" w:cs="Arial"/>
          <w:b/>
          <w:sz w:val="28"/>
        </w:rPr>
        <w:t>compatiable</w:t>
      </w:r>
      <w:proofErr w:type="spellEnd"/>
      <w:r w:rsidRPr="00F4464F">
        <w:rPr>
          <w:rFonts w:ascii="Arial" w:hAnsi="Arial" w:cs="Arial"/>
          <w:b/>
          <w:sz w:val="28"/>
        </w:rPr>
        <w:t xml:space="preserve"> stereos: </w:t>
      </w: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9" w:name="JV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VC</w:t>
      </w:r>
    </w:p>
    <w:bookmarkEnd w:id="39"/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M7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8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M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0" w:name="Kenwood"/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enwood</w:t>
      </w:r>
      <w:proofErr w:type="spellEnd"/>
    </w:p>
    <w:bookmarkEnd w:id="40"/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L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R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704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5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0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W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7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9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</w:t>
      </w:r>
    </w:p>
    <w:p w:rsidR="00F4464F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W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1" w:name="Panasonic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anasonic</w:t>
      </w:r>
    </w:p>
    <w:bookmarkEnd w:id="41"/>
    <w:p w:rsidR="00F4464F" w:rsidRPr="00431207" w:rsidRDefault="00F4464F" w:rsidP="003110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rad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NF1D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2" w:name="Pioneer"/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ioneer</w:t>
      </w:r>
      <w:proofErr w:type="spellEnd"/>
    </w:p>
    <w:bookmarkEnd w:id="42"/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3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3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7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8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H9300DV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3" w:name="Sony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ony</w:t>
      </w:r>
    </w:p>
    <w:bookmarkEnd w:id="43"/>
    <w:p w:rsidR="00F4464F" w:rsidRPr="00431207" w:rsidRDefault="00F4464F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AVAX100</w:t>
      </w:r>
    </w:p>
    <w:p w:rsidR="00F4464F" w:rsidRPr="00431207" w:rsidRDefault="00A92CB6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 xml:space="preserve">XAVAX200 </w:t>
      </w:r>
    </w:p>
    <w:p w:rsidR="00F4464F" w:rsidRPr="00431207" w:rsidRDefault="00F4464F" w:rsidP="00431207">
      <w:pPr>
        <w:rPr>
          <w:rFonts w:ascii="Arial" w:hAnsi="Arial" w:cs="Arial"/>
        </w:rPr>
      </w:pPr>
    </w:p>
    <w:sectPr w:rsidR="00F4464F" w:rsidRPr="00431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7EF"/>
    <w:multiLevelType w:val="multilevel"/>
    <w:tmpl w:val="AA8AF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F6CA8"/>
    <w:multiLevelType w:val="multilevel"/>
    <w:tmpl w:val="5EA43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F6CDE"/>
    <w:multiLevelType w:val="multilevel"/>
    <w:tmpl w:val="9A0E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5622"/>
    <w:multiLevelType w:val="multilevel"/>
    <w:tmpl w:val="44E2E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A310B9"/>
    <w:multiLevelType w:val="hybridMultilevel"/>
    <w:tmpl w:val="6E147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91B"/>
    <w:multiLevelType w:val="multilevel"/>
    <w:tmpl w:val="44B8C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04276"/>
    <w:multiLevelType w:val="multilevel"/>
    <w:tmpl w:val="CC88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E3D1C"/>
    <w:multiLevelType w:val="multilevel"/>
    <w:tmpl w:val="49D01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C15DB"/>
    <w:multiLevelType w:val="multilevel"/>
    <w:tmpl w:val="2DC2B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23FAA"/>
    <w:multiLevelType w:val="multilevel"/>
    <w:tmpl w:val="455AE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E66A8"/>
    <w:multiLevelType w:val="multilevel"/>
    <w:tmpl w:val="1BE2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D3635"/>
    <w:multiLevelType w:val="multilevel"/>
    <w:tmpl w:val="A9EC2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C2FD7"/>
    <w:multiLevelType w:val="hybridMultilevel"/>
    <w:tmpl w:val="18A614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C99"/>
    <w:multiLevelType w:val="multilevel"/>
    <w:tmpl w:val="E442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D34FD"/>
    <w:multiLevelType w:val="multilevel"/>
    <w:tmpl w:val="163C3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03F79"/>
    <w:multiLevelType w:val="hybridMultilevel"/>
    <w:tmpl w:val="205846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B46"/>
    <w:multiLevelType w:val="multilevel"/>
    <w:tmpl w:val="E5463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63882"/>
    <w:multiLevelType w:val="multilevel"/>
    <w:tmpl w:val="0224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02799"/>
    <w:multiLevelType w:val="multilevel"/>
    <w:tmpl w:val="C5BC5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66A97"/>
    <w:multiLevelType w:val="multilevel"/>
    <w:tmpl w:val="FE1A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66204"/>
    <w:multiLevelType w:val="multilevel"/>
    <w:tmpl w:val="E37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981FF5"/>
    <w:multiLevelType w:val="multilevel"/>
    <w:tmpl w:val="81FE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A12EA"/>
    <w:multiLevelType w:val="multilevel"/>
    <w:tmpl w:val="8F2CF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C7D9D"/>
    <w:multiLevelType w:val="multilevel"/>
    <w:tmpl w:val="A792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C40A1B"/>
    <w:multiLevelType w:val="multilevel"/>
    <w:tmpl w:val="A726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B0BDB"/>
    <w:multiLevelType w:val="multilevel"/>
    <w:tmpl w:val="F296F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80BC5"/>
    <w:multiLevelType w:val="multilevel"/>
    <w:tmpl w:val="5FA8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3100C"/>
    <w:multiLevelType w:val="multilevel"/>
    <w:tmpl w:val="98C2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921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12C58"/>
    <w:multiLevelType w:val="multilevel"/>
    <w:tmpl w:val="E196E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10771"/>
    <w:multiLevelType w:val="multilevel"/>
    <w:tmpl w:val="65B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12234"/>
    <w:multiLevelType w:val="multilevel"/>
    <w:tmpl w:val="DD9E7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347CF"/>
    <w:multiLevelType w:val="multilevel"/>
    <w:tmpl w:val="281AD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C71BF"/>
    <w:multiLevelType w:val="multilevel"/>
    <w:tmpl w:val="D60A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F41B8"/>
    <w:multiLevelType w:val="hybridMultilevel"/>
    <w:tmpl w:val="BEC6413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096587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87656"/>
    <w:multiLevelType w:val="multilevel"/>
    <w:tmpl w:val="090EC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35036"/>
    <w:multiLevelType w:val="multilevel"/>
    <w:tmpl w:val="D6F2A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CE46AE"/>
    <w:multiLevelType w:val="multilevel"/>
    <w:tmpl w:val="9A38D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94A5A"/>
    <w:multiLevelType w:val="multilevel"/>
    <w:tmpl w:val="23B41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33"/>
  </w:num>
  <w:num w:numId="5">
    <w:abstractNumId w:val="2"/>
  </w:num>
  <w:num w:numId="6">
    <w:abstractNumId w:val="4"/>
  </w:num>
  <w:num w:numId="7">
    <w:abstractNumId w:val="34"/>
  </w:num>
  <w:num w:numId="8">
    <w:abstractNumId w:val="12"/>
  </w:num>
  <w:num w:numId="9">
    <w:abstractNumId w:val="6"/>
  </w:num>
  <w:num w:numId="10">
    <w:abstractNumId w:val="16"/>
  </w:num>
  <w:num w:numId="11">
    <w:abstractNumId w:val="32"/>
  </w:num>
  <w:num w:numId="12">
    <w:abstractNumId w:val="37"/>
  </w:num>
  <w:num w:numId="13">
    <w:abstractNumId w:val="36"/>
  </w:num>
  <w:num w:numId="14">
    <w:abstractNumId w:val="13"/>
  </w:num>
  <w:num w:numId="15">
    <w:abstractNumId w:val="21"/>
  </w:num>
  <w:num w:numId="16">
    <w:abstractNumId w:val="25"/>
  </w:num>
  <w:num w:numId="17">
    <w:abstractNumId w:val="8"/>
  </w:num>
  <w:num w:numId="18">
    <w:abstractNumId w:val="22"/>
  </w:num>
  <w:num w:numId="19">
    <w:abstractNumId w:val="39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31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18"/>
  </w:num>
  <w:num w:numId="32">
    <w:abstractNumId w:val="5"/>
  </w:num>
  <w:num w:numId="33">
    <w:abstractNumId w:val="38"/>
  </w:num>
  <w:num w:numId="34">
    <w:abstractNumId w:val="14"/>
  </w:num>
  <w:num w:numId="35">
    <w:abstractNumId w:val="1"/>
  </w:num>
  <w:num w:numId="36">
    <w:abstractNumId w:val="30"/>
  </w:num>
  <w:num w:numId="37">
    <w:abstractNumId w:val="3"/>
  </w:num>
  <w:num w:numId="38">
    <w:abstractNumId w:val="17"/>
  </w:num>
  <w:num w:numId="39">
    <w:abstractNumId w:val="35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0"/>
    <w:rsid w:val="00063227"/>
    <w:rsid w:val="001E0633"/>
    <w:rsid w:val="002C4DEC"/>
    <w:rsid w:val="00311076"/>
    <w:rsid w:val="00431207"/>
    <w:rsid w:val="004A0B93"/>
    <w:rsid w:val="00575998"/>
    <w:rsid w:val="006205E0"/>
    <w:rsid w:val="00634906"/>
    <w:rsid w:val="006D7A9D"/>
    <w:rsid w:val="00850411"/>
    <w:rsid w:val="00A92CB6"/>
    <w:rsid w:val="00AA216F"/>
    <w:rsid w:val="00E13E1B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6D84F-1133-4323-B96A-A22C42E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els-listcontent-name">
    <w:name w:val="models-list__content-name"/>
    <w:basedOn w:val="DefaultParagraphFont"/>
    <w:rsid w:val="006205E0"/>
  </w:style>
  <w:style w:type="character" w:customStyle="1" w:styleId="models-listcontent-text">
    <w:name w:val="models-list__content-text"/>
    <w:basedOn w:val="DefaultParagraphFont"/>
    <w:rsid w:val="006205E0"/>
  </w:style>
  <w:style w:type="character" w:customStyle="1" w:styleId="models-listcontent-year">
    <w:name w:val="models-list__content-year"/>
    <w:basedOn w:val="DefaultParagraphFont"/>
    <w:rsid w:val="006205E0"/>
  </w:style>
  <w:style w:type="paragraph" w:styleId="ListParagraph">
    <w:name w:val="List Paragraph"/>
    <w:basedOn w:val="Normal"/>
    <w:uiPriority w:val="34"/>
    <w:qFormat/>
    <w:rsid w:val="00620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5759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EF8-A0F3-4B8E-938A-2406D22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ortugal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n</dc:creator>
  <cp:keywords/>
  <dc:description/>
  <cp:lastModifiedBy>Altran</cp:lastModifiedBy>
  <cp:revision>4</cp:revision>
  <dcterms:created xsi:type="dcterms:W3CDTF">2017-10-04T10:32:00Z</dcterms:created>
  <dcterms:modified xsi:type="dcterms:W3CDTF">2017-10-06T14:59:00Z</dcterms:modified>
</cp:coreProperties>
</file>